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E4" w:rsidRDefault="00763F9D" w:rsidP="00763F9D">
      <w:pPr>
        <w:jc w:val="center"/>
        <w:rPr>
          <w:b/>
          <w:sz w:val="28"/>
        </w:rPr>
      </w:pPr>
      <w:r w:rsidRPr="00763F9D">
        <w:rPr>
          <w:b/>
          <w:sz w:val="28"/>
        </w:rPr>
        <w:t>Learning Lab: Case Scenario Template</w:t>
      </w:r>
    </w:p>
    <w:p w:rsidR="00763F9D" w:rsidRDefault="00763F9D" w:rsidP="00763F9D">
      <w:pPr>
        <w:rPr>
          <w:b/>
          <w:sz w:val="24"/>
        </w:rPr>
      </w:pPr>
    </w:p>
    <w:p w:rsidR="00763F9D" w:rsidRDefault="00763F9D" w:rsidP="00763F9D">
      <w:pPr>
        <w:rPr>
          <w:sz w:val="24"/>
        </w:rPr>
      </w:pPr>
      <w:r>
        <w:rPr>
          <w:sz w:val="24"/>
        </w:rPr>
        <w:t>Use the space below to type or write your case scenario to bring with you to the learning lab. Here are a few guidelines to keep in mind when writing a case scenario:</w:t>
      </w:r>
    </w:p>
    <w:p w:rsidR="00763F9D" w:rsidRDefault="00763F9D" w:rsidP="00763F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hange the name of the participant to maintain confidentiality</w:t>
      </w:r>
    </w:p>
    <w:p w:rsidR="00763F9D" w:rsidRDefault="00763F9D" w:rsidP="00763F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clude demographic information, social network, stressors, previous history of mental health challenges, and/or information regarding any current </w:t>
      </w:r>
      <w:proofErr w:type="spellStart"/>
      <w:r>
        <w:rPr>
          <w:sz w:val="24"/>
        </w:rPr>
        <w:t>mh</w:t>
      </w:r>
      <w:proofErr w:type="spellEnd"/>
      <w:r>
        <w:rPr>
          <w:sz w:val="24"/>
        </w:rPr>
        <w:t xml:space="preserve"> diagnosis or care. </w:t>
      </w:r>
    </w:p>
    <w:p w:rsidR="00763F9D" w:rsidRDefault="00763F9D" w:rsidP="00763F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so include information regarding living situation (lives alone or with others, other caretaker involvement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). </w:t>
      </w:r>
    </w:p>
    <w:p w:rsidR="00763F9D" w:rsidRDefault="00763F9D" w:rsidP="00763F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ocus your description on relevant risks a</w:t>
      </w:r>
      <w:bookmarkStart w:id="0" w:name="_GoBack"/>
      <w:bookmarkEnd w:id="0"/>
      <w:r>
        <w:rPr>
          <w:sz w:val="24"/>
        </w:rPr>
        <w:t xml:space="preserve">nd stressors as it relates to the client’s mental health. </w:t>
      </w:r>
    </w:p>
    <w:sdt>
      <w:sdtPr>
        <w:rPr>
          <w:b/>
          <w:sz w:val="24"/>
        </w:rPr>
        <w:id w:val="1350992977"/>
        <w:placeholder>
          <w:docPart w:val="E28CF53D099641F599013B4FB64242D9"/>
        </w:placeholder>
        <w:showingPlcHdr/>
        <w:text/>
      </w:sdtPr>
      <w:sdtEndPr>
        <w:rPr>
          <w:b w:val="0"/>
          <w:sz w:val="22"/>
        </w:rPr>
      </w:sdtEndPr>
      <w:sdtContent>
        <w:p w:rsidR="00E53355" w:rsidRPr="00E53355" w:rsidRDefault="00E53355" w:rsidP="00E53355">
          <w:r w:rsidRPr="00E53355">
            <w:rPr>
              <w:rStyle w:val="PlaceholderText"/>
              <w:b/>
            </w:rPr>
            <w:t>Use this box to type your case scenario:</w:t>
          </w:r>
          <w:r w:rsidRPr="00E53355">
            <w:t xml:space="preserve"> </w:t>
          </w:r>
        </w:p>
      </w:sdtContent>
    </w:sdt>
    <w:sectPr w:rsidR="00E53355" w:rsidRPr="00E53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158CB"/>
    <w:multiLevelType w:val="hybridMultilevel"/>
    <w:tmpl w:val="D6421A46"/>
    <w:lvl w:ilvl="0" w:tplc="E236F6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9D"/>
    <w:rsid w:val="0054326C"/>
    <w:rsid w:val="006E69CE"/>
    <w:rsid w:val="007250E4"/>
    <w:rsid w:val="00763F9D"/>
    <w:rsid w:val="009E1096"/>
    <w:rsid w:val="00A179C6"/>
    <w:rsid w:val="00E53355"/>
    <w:rsid w:val="00E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9FED2-A010-4368-8CDD-6A0B42FF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8CF53D099641F599013B4FB642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43D5-75AA-4A7B-8167-5A93608A07A6}"/>
      </w:docPartPr>
      <w:docPartBody>
        <w:p w:rsidR="00000000" w:rsidRDefault="00647D5C" w:rsidP="00647D5C">
          <w:pPr>
            <w:pStyle w:val="E28CF53D099641F599013B4FB64242D9"/>
          </w:pPr>
          <w:r w:rsidRPr="00E53355">
            <w:rPr>
              <w:rStyle w:val="PlaceholderText"/>
              <w:b/>
            </w:rPr>
            <w:t>Use this box to type your case scenario:</w:t>
          </w:r>
          <w:r w:rsidRPr="00E53355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5C"/>
    <w:rsid w:val="00092F0D"/>
    <w:rsid w:val="0064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D5C"/>
    <w:rPr>
      <w:color w:val="808080"/>
    </w:rPr>
  </w:style>
  <w:style w:type="paragraph" w:customStyle="1" w:styleId="E28CF53D099641F599013B4FB64242D9">
    <w:name w:val="E28CF53D099641F599013B4FB64242D9"/>
    <w:rsid w:val="00647D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10AE-D3F1-494E-BA59-48017080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se</dc:creator>
  <cp:keywords/>
  <dc:description/>
  <cp:lastModifiedBy>Jennifer Case</cp:lastModifiedBy>
  <cp:revision>7</cp:revision>
  <dcterms:created xsi:type="dcterms:W3CDTF">2018-12-19T19:57:00Z</dcterms:created>
  <dcterms:modified xsi:type="dcterms:W3CDTF">2018-12-19T20:44:00Z</dcterms:modified>
</cp:coreProperties>
</file>